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8C" w:rsidRPr="00F87194" w:rsidRDefault="00E9018C" w:rsidP="00E9018C">
      <w:pPr>
        <w:jc w:val="center"/>
      </w:pPr>
      <w:bookmarkStart w:id="0" w:name="_GoBack"/>
      <w:bookmarkEnd w:id="0"/>
      <w:r w:rsidRPr="00F87194">
        <w:t>Wykaz priorytetowych dziedzin specjalizacji dla pielęgniarek i położnych, które będą mogły uzyskać dofinansowanie z Funduszu Pracy w 201</w:t>
      </w:r>
      <w:r w:rsidR="002A5AB6">
        <w:t>8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>województwie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943"/>
        <w:gridCol w:w="666"/>
        <w:gridCol w:w="6843"/>
      </w:tblGrid>
      <w:tr w:rsidR="00E9018C" w:rsidRPr="00F87194" w:rsidTr="00342616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E9018C" w:rsidRPr="00F87194" w:rsidRDefault="00E9018C" w:rsidP="006B71A7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</w:tcPr>
          <w:p w:rsidR="00E9018C" w:rsidRPr="00F87194" w:rsidRDefault="00E9018C" w:rsidP="006B71A7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:rsidR="00E9018C" w:rsidRPr="00F87194" w:rsidRDefault="00E9018C" w:rsidP="006B71A7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18C" w:rsidRDefault="00E9018C" w:rsidP="00235E62"/>
          <w:p w:rsidR="00E9018C" w:rsidRPr="00F87194" w:rsidRDefault="00E9018C" w:rsidP="002A5AB6">
            <w:pPr>
              <w:jc w:val="center"/>
              <w:rPr>
                <w:b/>
                <w:sz w:val="18"/>
                <w:szCs w:val="18"/>
              </w:rPr>
            </w:pPr>
            <w:r>
              <w:t>P</w:t>
            </w:r>
            <w:r w:rsidRPr="00F87194">
              <w:t>riorytetow</w:t>
            </w:r>
            <w:r>
              <w:t>e</w:t>
            </w:r>
            <w:r w:rsidRPr="00F87194">
              <w:t xml:space="preserve"> dziedzin</w:t>
            </w:r>
            <w:r>
              <w:t>y szkoleń specjalizacyjnych</w:t>
            </w:r>
            <w:r w:rsidRPr="00F87194">
              <w:t xml:space="preserve"> dla pielęgniarek </w:t>
            </w:r>
            <w:r w:rsidR="00235E62">
              <w:br/>
            </w:r>
            <w:r w:rsidRPr="00F87194">
              <w:t>i położnych, które będą mogły uzyskać dofinansowanie z</w:t>
            </w:r>
            <w:r>
              <w:t>e środków</w:t>
            </w:r>
            <w:r w:rsidRPr="00F87194">
              <w:t xml:space="preserve"> Funduszu Pracy w 201</w:t>
            </w:r>
            <w:r w:rsidR="002A5AB6">
              <w:t>8</w:t>
            </w:r>
            <w:r w:rsidRPr="00F87194">
              <w:t xml:space="preserve"> r.</w:t>
            </w:r>
          </w:p>
        </w:tc>
      </w:tr>
      <w:tr w:rsidR="002710A0" w:rsidRPr="00F87194" w:rsidTr="00342616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710A0" w:rsidRPr="00F87194" w:rsidRDefault="00001B42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2710A0"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  <w:p w:rsidR="002710A0" w:rsidRDefault="002710A0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07A8">
              <w:rPr>
                <w:sz w:val="20"/>
                <w:szCs w:val="20"/>
              </w:rPr>
              <w:t>50</w:t>
            </w:r>
          </w:p>
          <w:p w:rsidR="002710A0" w:rsidRDefault="002710A0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2710A0" w:rsidRPr="00F87194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2710A0" w:rsidRPr="00943BF2" w:rsidRDefault="002710A0" w:rsidP="002710A0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internistyczne dla pielęgniarek </w:t>
            </w:r>
          </w:p>
        </w:tc>
      </w:tr>
      <w:tr w:rsidR="002710A0" w:rsidRPr="00F87194" w:rsidTr="00342616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2710A0" w:rsidRPr="00943BF2" w:rsidRDefault="002710A0" w:rsidP="002710A0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geriatryczne dla pielęgniarek </w:t>
            </w:r>
          </w:p>
        </w:tc>
      </w:tr>
      <w:tr w:rsidR="002710A0" w:rsidRPr="00F87194" w:rsidTr="00342616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2710A0" w:rsidRPr="00943BF2" w:rsidRDefault="002710A0" w:rsidP="002710A0"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opieki paliatywnej dla pielęgniarek</w:t>
            </w:r>
          </w:p>
        </w:tc>
      </w:tr>
      <w:tr w:rsidR="002710A0" w:rsidRPr="00F87194" w:rsidTr="00342616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2710A0" w:rsidRPr="00943BF2" w:rsidRDefault="002710A0" w:rsidP="002710A0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sz w:val="20"/>
                <w:szCs w:val="20"/>
              </w:rPr>
              <w:t>Pielęgniarstwo rodzinne dla położnych</w:t>
            </w:r>
          </w:p>
        </w:tc>
      </w:tr>
      <w:tr w:rsidR="002710A0" w:rsidRPr="00F87194" w:rsidTr="00342616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2710A0" w:rsidRPr="00943BF2" w:rsidRDefault="002710A0" w:rsidP="002710A0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elęgniarstwo neonatologiczne dla pielęgniarek i położnych</w:t>
            </w:r>
          </w:p>
        </w:tc>
      </w:tr>
      <w:tr w:rsidR="002710A0" w:rsidRPr="00F87194" w:rsidTr="00342616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2710A0" w:rsidRPr="00943BF2" w:rsidRDefault="002710A0" w:rsidP="002710A0">
            <w:pPr>
              <w:rPr>
                <w:sz w:val="20"/>
                <w:szCs w:val="20"/>
              </w:rPr>
            </w:pPr>
            <w:r w:rsidRPr="00943BF2">
              <w:rPr>
                <w:sz w:val="20"/>
                <w:szCs w:val="20"/>
              </w:rPr>
              <w:t xml:space="preserve">Pielęgniarstwo pediatryczne dla pielęgniarek </w:t>
            </w:r>
          </w:p>
        </w:tc>
      </w:tr>
      <w:tr w:rsidR="002710A0" w:rsidRPr="00F87194" w:rsidTr="00342616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2710A0" w:rsidRPr="00235E62" w:rsidRDefault="002710A0" w:rsidP="002710A0">
            <w:pPr>
              <w:rPr>
                <w:sz w:val="20"/>
                <w:szCs w:val="20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ginekologiczno-położnicze dla położnych REZERWA</w:t>
            </w:r>
          </w:p>
        </w:tc>
      </w:tr>
      <w:tr w:rsidR="002710A0" w:rsidRPr="00F87194" w:rsidTr="00342616">
        <w:trPr>
          <w:cantSplit/>
          <w:trHeight w:val="551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2710A0" w:rsidRPr="00F87194" w:rsidRDefault="002710A0" w:rsidP="002710A0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710A0" w:rsidRPr="00F87194" w:rsidRDefault="002710A0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2710A0" w:rsidRPr="00F87194" w:rsidRDefault="002710A0" w:rsidP="002710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710A0" w:rsidRPr="00235E62" w:rsidRDefault="002710A0" w:rsidP="002710A0">
            <w:pPr>
              <w:rPr>
                <w:sz w:val="20"/>
                <w:szCs w:val="20"/>
              </w:rPr>
            </w:pPr>
            <w:r w:rsidRPr="00235E62">
              <w:t>R. Pielęgniarstwo anestezjologiczne i intensywnej opieki dla pielęgniarek</w:t>
            </w:r>
            <w:r w:rsidRPr="00235E62">
              <w:rPr>
                <w:rFonts w:cs="Arial"/>
                <w:sz w:val="20"/>
                <w:szCs w:val="20"/>
              </w:rPr>
              <w:t xml:space="preserve">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D507A8" w:rsidRPr="00F87194" w:rsidTr="00342616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507A8" w:rsidRPr="00F87194" w:rsidRDefault="00001B42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D507A8"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2A69C4" w:rsidRDefault="002A69C4" w:rsidP="002A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D507A8" w:rsidRDefault="00D507A8" w:rsidP="002A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D507A8" w:rsidRPr="00F87194" w:rsidRDefault="002A69C4" w:rsidP="002A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D507A8" w:rsidRPr="00F87194" w:rsidRDefault="00D507A8" w:rsidP="00D507A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D507A8" w:rsidRPr="00CA48A0" w:rsidRDefault="00D507A8" w:rsidP="00D507A8">
            <w:r w:rsidRPr="00CA48A0">
              <w:t xml:space="preserve">Pielęgniarstwo rodzinne dla pielęgniarek </w:t>
            </w:r>
          </w:p>
        </w:tc>
      </w:tr>
      <w:tr w:rsidR="00D507A8" w:rsidRPr="00F87194" w:rsidTr="002A5AB6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507A8" w:rsidRPr="00F87194" w:rsidRDefault="00D507A8" w:rsidP="00D507A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CA48A0" w:rsidRDefault="00D507A8" w:rsidP="00D507A8">
            <w:r w:rsidRPr="00CA48A0">
              <w:t xml:space="preserve">Pielęgniarstwo operacyjne dla pielęgniarek </w:t>
            </w:r>
          </w:p>
        </w:tc>
      </w:tr>
      <w:tr w:rsidR="00D507A8" w:rsidRPr="00F87194" w:rsidTr="002A5AB6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507A8" w:rsidRPr="00F87194" w:rsidRDefault="00D507A8" w:rsidP="00D507A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CA48A0" w:rsidRDefault="00D507A8" w:rsidP="00D507A8">
            <w:r w:rsidRPr="00CA48A0">
              <w:t>Pielęgniarstwo ginekologiczno-położnicze dla położnych</w:t>
            </w:r>
          </w:p>
        </w:tc>
      </w:tr>
      <w:tr w:rsidR="00D507A8" w:rsidRPr="00F87194" w:rsidTr="002A69C4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D507A8" w:rsidRPr="00F87194" w:rsidRDefault="00D507A8" w:rsidP="00D507A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CA48A0" w:rsidRDefault="00D507A8" w:rsidP="00D507A8">
            <w:r w:rsidRPr="00CA48A0">
              <w:t>R. Pielęgniarstwo opieki paliatywnej dla pielęgniarek REZERWA</w:t>
            </w:r>
          </w:p>
        </w:tc>
      </w:tr>
      <w:tr w:rsidR="00D507A8" w:rsidRPr="00F87194" w:rsidTr="002F716D">
        <w:trPr>
          <w:cantSplit/>
          <w:trHeight w:val="20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12" w:space="0" w:color="auto"/>
            </w:tcBorders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Default="00D507A8" w:rsidP="00D507A8">
            <w:r w:rsidRPr="00CA48A0">
              <w:t>R</w:t>
            </w:r>
            <w:r w:rsidR="00235E62">
              <w:t>.</w:t>
            </w:r>
            <w:r w:rsidRPr="00CA48A0">
              <w:t xml:space="preserve"> Pielęgniarstwo neonatologiczne dla pielęgniarek i położnych REZERWA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507A8" w:rsidRPr="00F87194" w:rsidRDefault="00001B42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507A8"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D507A8" w:rsidRPr="00943BF2" w:rsidRDefault="00D507A8" w:rsidP="00D507A8">
            <w:r w:rsidRPr="00943BF2">
              <w:t>Pielęgniarstwo internistyczne dla pielęgniarek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943BF2" w:rsidRDefault="00D507A8" w:rsidP="00D507A8">
            <w:r w:rsidRPr="00943BF2">
              <w:t>Pielęgniarstwo rodzinne dla pielęgniarek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:rsidR="00D507A8" w:rsidRPr="00943BF2" w:rsidRDefault="00D507A8" w:rsidP="00D507A8">
            <w:r w:rsidRPr="00943BF2">
              <w:rPr>
                <w:rFonts w:eastAsia="Times New Roman" w:cs="Arial"/>
                <w:bCs/>
                <w:lang w:eastAsia="pl-PL"/>
              </w:rPr>
              <w:t>Pielęgniarstwo operacyjne dla pielęgniarek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:rsidR="00D507A8" w:rsidRPr="00943BF2" w:rsidRDefault="00D507A8" w:rsidP="00D507A8">
            <w:r w:rsidRPr="00943BF2">
              <w:t>Pielęgniarstwo onkologiczne dla pielęgniarek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r w:rsidRPr="00235E62">
              <w:t>R. Pielęgniarstwo ginekologiczno-położnicze dla położnych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 xml:space="preserve"> REZERWA</w:t>
            </w:r>
          </w:p>
        </w:tc>
      </w:tr>
      <w:tr w:rsidR="00D507A8" w:rsidRPr="00F87194" w:rsidTr="002F716D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12" w:space="0" w:color="auto"/>
            </w:tcBorders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lang w:eastAsia="pl-PL"/>
              </w:rPr>
            </w:pPr>
            <w:r w:rsidRPr="00235E62">
              <w:rPr>
                <w:rFonts w:eastAsia="Times New Roman" w:cs="Arial"/>
                <w:lang w:eastAsia="pl-PL"/>
              </w:rPr>
              <w:t xml:space="preserve">R. Pielęgniarstwo opieki długoterminowej dla pielęgniarek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</w:tbl>
    <w:p w:rsidR="004C7A78" w:rsidRDefault="004C7A78"/>
    <w:p w:rsidR="008C1258" w:rsidRDefault="008C1258"/>
    <w:p w:rsidR="004C7A78" w:rsidRDefault="004C7A78"/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507A8" w:rsidRPr="00F87194" w:rsidRDefault="00001B42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</w:t>
            </w:r>
            <w:r w:rsidR="00D507A8"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507A8" w:rsidRDefault="00D507A8" w:rsidP="00D507A8">
            <w:pPr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pediatryczne dla pielęgniarek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rodzinne dla pielęgniarek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Pielęgniarstwo anestezjologiczne i intensywnej opieki dla pielęgniarek REZERWA</w:t>
            </w:r>
          </w:p>
        </w:tc>
      </w:tr>
      <w:tr w:rsidR="00D507A8" w:rsidRPr="00F87194" w:rsidTr="00342616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07A8" w:rsidRPr="00F87194" w:rsidRDefault="00D507A8" w:rsidP="00D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</w:t>
            </w:r>
            <w:r w:rsidRPr="00235E6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Pielęgniarstwo ratunkowe dla pielęgniarek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507A8" w:rsidRPr="00F87194" w:rsidRDefault="00001B42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="00D507A8"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chirurgiczne dla pielęgniarek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onkologiczne dla pielęgniarek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peracyjne dla pielęgniarek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  <w:r w:rsidRPr="00943BF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ielęgniarek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D507A8" w:rsidRPr="00943BF2" w:rsidRDefault="00D507A8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sz w:val="20"/>
                <w:szCs w:val="20"/>
                <w:lang w:eastAsia="pl-PL"/>
              </w:rPr>
              <w:t>Pielęgniarstwo opieki paliatywnej dla pielęgniarek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:rsidR="00D507A8" w:rsidRPr="00943BF2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43BF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ielęgniarstwo opieki długoterminowej dla pielęgniarek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pediatryczne dla pielęgniarek REZERWA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ginekologiczno-położnicze dla położnych REZERWA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507A8" w:rsidRPr="00F87194" w:rsidRDefault="00001B42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507A8"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D507A8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D507A8" w:rsidRPr="00F87194" w:rsidRDefault="00D507A8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elęgniarstwo anestezjologiczne i intensywnej opieki dla pielęgniarek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chirurgiczne dla pielęgniarek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peracyjne dla pielęgniarek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pediatryczne dla pielęgniarek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psychiatryczne dla pielęgniarek 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ginekologiczno-położnicze dla położnych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07A8" w:rsidRPr="00D1551E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neonatologiczne dla pielęgniarek i położnych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Pielęgniarstwo geriatryczne dla pielęgniarek  REZERWA</w:t>
            </w:r>
          </w:p>
        </w:tc>
      </w:tr>
      <w:tr w:rsidR="00D507A8" w:rsidRPr="00F87194" w:rsidTr="00342616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</w:tcPr>
          <w:p w:rsidR="00D507A8" w:rsidRPr="00F87194" w:rsidRDefault="00D507A8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2" w:space="0" w:color="auto"/>
            </w:tcBorders>
          </w:tcPr>
          <w:p w:rsidR="00D507A8" w:rsidRPr="00F87194" w:rsidRDefault="00D507A8" w:rsidP="00D507A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D507A8" w:rsidRPr="00F87194" w:rsidRDefault="00D507A8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507A8" w:rsidRPr="00235E62" w:rsidRDefault="00D507A8" w:rsidP="00D507A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Ochrona zdrowia pracujących dla pielęgniarek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B41B6F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2" w:space="0" w:color="auto"/>
            </w:tcBorders>
            <w:textDirection w:val="btLr"/>
          </w:tcPr>
          <w:p w:rsidR="00B41B6F" w:rsidRPr="00F87194" w:rsidRDefault="005D74F6" w:rsidP="00D507A8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001B4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zowieckie</w:t>
            </w:r>
          </w:p>
        </w:tc>
        <w:tc>
          <w:tcPr>
            <w:tcW w:w="869" w:type="dxa"/>
            <w:vMerge w:val="restart"/>
            <w:tcBorders>
              <w:top w:val="single" w:sz="2" w:space="0" w:color="auto"/>
            </w:tcBorders>
          </w:tcPr>
          <w:p w:rsidR="00B41B6F" w:rsidRDefault="00B41B6F" w:rsidP="00C96020">
            <w:pPr>
              <w:jc w:val="center"/>
              <w:rPr>
                <w:sz w:val="20"/>
                <w:szCs w:val="20"/>
              </w:rPr>
            </w:pPr>
          </w:p>
          <w:p w:rsidR="00B41B6F" w:rsidRDefault="00B41B6F" w:rsidP="00C96020">
            <w:pPr>
              <w:jc w:val="center"/>
              <w:rPr>
                <w:sz w:val="20"/>
                <w:szCs w:val="20"/>
              </w:rPr>
            </w:pPr>
          </w:p>
          <w:p w:rsidR="00B41B6F" w:rsidRDefault="00B41B6F" w:rsidP="00C96020">
            <w:pPr>
              <w:jc w:val="center"/>
              <w:rPr>
                <w:sz w:val="20"/>
                <w:szCs w:val="20"/>
              </w:rPr>
            </w:pPr>
          </w:p>
          <w:p w:rsidR="00DB0B06" w:rsidRPr="0049781C" w:rsidRDefault="00DB0B06" w:rsidP="00DB0B06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25</w:t>
            </w:r>
          </w:p>
          <w:p w:rsidR="00DB0B06" w:rsidRPr="0049781C" w:rsidRDefault="00DB0B06" w:rsidP="00DB0B06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DB0B06" w:rsidRPr="0049781C" w:rsidRDefault="00DB0B06" w:rsidP="00DB0B06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3</w:t>
            </w:r>
          </w:p>
          <w:p w:rsidR="00B41B6F" w:rsidRDefault="00B41B6F" w:rsidP="00C96020">
            <w:pPr>
              <w:jc w:val="center"/>
              <w:rPr>
                <w:sz w:val="20"/>
                <w:szCs w:val="20"/>
              </w:rPr>
            </w:pPr>
          </w:p>
          <w:p w:rsidR="00B41B6F" w:rsidRDefault="00B41B6F" w:rsidP="00C96020">
            <w:pPr>
              <w:jc w:val="center"/>
              <w:rPr>
                <w:sz w:val="20"/>
                <w:szCs w:val="20"/>
              </w:rPr>
            </w:pPr>
          </w:p>
          <w:p w:rsidR="00B41B6F" w:rsidRDefault="00B41B6F" w:rsidP="00C96020">
            <w:pPr>
              <w:jc w:val="center"/>
              <w:rPr>
                <w:sz w:val="20"/>
                <w:szCs w:val="20"/>
              </w:rPr>
            </w:pPr>
          </w:p>
          <w:p w:rsidR="00B41B6F" w:rsidRPr="00F87194" w:rsidRDefault="00B41B6F" w:rsidP="008C125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</w:tcBorders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23" w:type="dxa"/>
            <w:tcBorders>
              <w:top w:val="single" w:sz="2" w:space="0" w:color="auto"/>
            </w:tcBorders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anestezjologiczne i intensywnej opieki dla pielęgniarek 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peracyjne dla pielęgniarek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pediatryczne dla pielęgniarek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psychiatryczne dla pielęgniarek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ginekologiczno-położnicze dla położnych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neonatologiczne dla pielęgniarek i położnych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</w:tcBorders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  <w:r w:rsidRPr="00D1551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nkologiczne dla pielęgniarek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ołożnych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rodzinne dla pielęgniarek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ratunkowe dla pielęgniarek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geriatryczne dla pielęgniarek</w:t>
            </w:r>
            <w:r w:rsidRPr="00D1551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</w:tcPr>
          <w:p w:rsidR="00B41B6F" w:rsidRPr="00D1551E" w:rsidRDefault="00B41B6F" w:rsidP="00D507A8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opieki paliatywnej dla pielęgniarek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1B6F" w:rsidRPr="00235E62" w:rsidRDefault="00B41B6F" w:rsidP="00D507A8">
            <w:pPr>
              <w:rPr>
                <w:sz w:val="20"/>
                <w:szCs w:val="20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</w:t>
            </w:r>
            <w:r w:rsidRPr="00235E62">
              <w:rPr>
                <w:sz w:val="20"/>
                <w:szCs w:val="20"/>
              </w:rPr>
              <w:t xml:space="preserve"> Ochrona zdrowia pracujących dla pielęgniarek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B41B6F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B41B6F" w:rsidRPr="00F87194" w:rsidRDefault="00B41B6F" w:rsidP="00D507A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</w:tcBorders>
          </w:tcPr>
          <w:p w:rsidR="00B41B6F" w:rsidRPr="00F87194" w:rsidRDefault="00B41B6F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B41B6F" w:rsidRPr="00F87194" w:rsidRDefault="00B41B6F" w:rsidP="00D507A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B41B6F" w:rsidRPr="00235E62" w:rsidRDefault="00B41B6F" w:rsidP="00D507A8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Pielęgniarstwo epidemiologiczne dla pielęgniarek i położnych REZERWA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93303D" w:rsidRDefault="00001B42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93303D" w:rsidRPr="00F87194">
              <w:rPr>
                <w:b/>
                <w:sz w:val="20"/>
                <w:szCs w:val="20"/>
              </w:rPr>
              <w:t>polskie</w:t>
            </w: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93303D" w:rsidRPr="00F87194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93303D" w:rsidRDefault="0093303D" w:rsidP="00C96020">
            <w:pPr>
              <w:jc w:val="center"/>
              <w:rPr>
                <w:sz w:val="20"/>
                <w:szCs w:val="20"/>
              </w:rPr>
            </w:pPr>
          </w:p>
          <w:p w:rsidR="0093303D" w:rsidRDefault="0093303D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93303D" w:rsidRDefault="0093303D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3303D" w:rsidRPr="00D1551E" w:rsidRDefault="0093303D" w:rsidP="0093303D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03D" w:rsidRPr="00D1551E" w:rsidRDefault="0093303D" w:rsidP="0093303D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chirurgiczne dla pielęgniarek 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03D" w:rsidRPr="00D1551E" w:rsidRDefault="0093303D" w:rsidP="0093303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pediatrycz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3303D" w:rsidRPr="00235E62" w:rsidRDefault="0093303D" w:rsidP="0093303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Pielęgniarstwo operacyjne dla pielęgniarek  REZERWA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3303D" w:rsidRPr="00235E62" w:rsidRDefault="0093303D" w:rsidP="0093303D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</w:t>
            </w:r>
            <w:r w:rsidRPr="00235E6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Pielęgniarstwo ginekologiczno-położnicze dla położnych 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93303D" w:rsidRDefault="00001B42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3303D"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93303D" w:rsidRDefault="0093303D" w:rsidP="00C96020">
            <w:pPr>
              <w:jc w:val="center"/>
              <w:rPr>
                <w:sz w:val="20"/>
                <w:szCs w:val="20"/>
              </w:rPr>
            </w:pPr>
          </w:p>
          <w:p w:rsidR="0093303D" w:rsidRDefault="0093303D" w:rsidP="00C96020">
            <w:pPr>
              <w:jc w:val="center"/>
              <w:rPr>
                <w:sz w:val="20"/>
                <w:szCs w:val="20"/>
              </w:rPr>
            </w:pPr>
          </w:p>
          <w:p w:rsidR="0093303D" w:rsidRPr="0093303D" w:rsidRDefault="0093303D" w:rsidP="00C96020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125</w:t>
            </w:r>
          </w:p>
          <w:p w:rsidR="0093303D" w:rsidRPr="0093303D" w:rsidRDefault="0093303D" w:rsidP="00C96020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03D" w:rsidRPr="00D1551E" w:rsidRDefault="0093303D" w:rsidP="0093303D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onkologicz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03D" w:rsidRPr="00D1551E" w:rsidRDefault="0093303D" w:rsidP="0093303D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geriatrycz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03D" w:rsidRPr="00D1551E" w:rsidRDefault="0093303D" w:rsidP="0093303D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pieki długoterminowej dla pielęgniarek 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03D" w:rsidRPr="00D1551E" w:rsidRDefault="0093303D" w:rsidP="0093303D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03D" w:rsidRPr="00D1551E" w:rsidRDefault="0093303D" w:rsidP="0093303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rodzin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3303D" w:rsidRPr="00235E62" w:rsidRDefault="0093303D" w:rsidP="0093303D">
            <w:pPr>
              <w:rPr>
                <w:sz w:val="20"/>
                <w:szCs w:val="20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</w:t>
            </w:r>
            <w:r w:rsidRPr="00235E62">
              <w:rPr>
                <w:sz w:val="20"/>
                <w:szCs w:val="20"/>
              </w:rPr>
              <w:t xml:space="preserve"> Pielęgniarstwo rodzinne dla położnych 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3303D" w:rsidRPr="00235E62" w:rsidRDefault="0093303D" w:rsidP="0093303D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Pielęgniarstwo ginekologiczno-położnicze dla położnych REZERWA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93303D" w:rsidRDefault="00001B42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3303D"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3303D" w:rsidRDefault="0093303D" w:rsidP="00C96020">
            <w:pPr>
              <w:jc w:val="center"/>
              <w:rPr>
                <w:sz w:val="20"/>
                <w:szCs w:val="20"/>
              </w:rPr>
            </w:pPr>
          </w:p>
          <w:p w:rsidR="0093303D" w:rsidRPr="0093303D" w:rsidRDefault="0093303D" w:rsidP="00C96020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:rsidR="0093303D" w:rsidRPr="0093303D" w:rsidRDefault="0093303D" w:rsidP="00C96020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:rsidR="0093303D" w:rsidRPr="00D1551E" w:rsidRDefault="0093303D" w:rsidP="0093303D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3303D" w:rsidRPr="00D1551E" w:rsidRDefault="0093303D" w:rsidP="0093303D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sz w:val="20"/>
                <w:szCs w:val="20"/>
              </w:rPr>
              <w:t>Pielęgniarstwo rodzinne dla pielęgniarek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3303D" w:rsidRPr="00D1551E" w:rsidRDefault="0093303D" w:rsidP="0093303D">
            <w:pPr>
              <w:rPr>
                <w:sz w:val="20"/>
                <w:szCs w:val="20"/>
              </w:rPr>
            </w:pPr>
            <w:r w:rsidRPr="00D1551E">
              <w:rPr>
                <w:sz w:val="20"/>
                <w:szCs w:val="20"/>
              </w:rPr>
              <w:t xml:space="preserve">Pielęgniarstwo pediatryczne dla pielęgniarek </w:t>
            </w:r>
          </w:p>
        </w:tc>
      </w:tr>
      <w:tr w:rsidR="0093303D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3303D" w:rsidRPr="00235E62" w:rsidRDefault="0093303D" w:rsidP="0093303D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 Pielęgniarstwo ginekologiczno-położnicze dla położnych REZERWA</w:t>
            </w:r>
          </w:p>
        </w:tc>
      </w:tr>
      <w:tr w:rsidR="0093303D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93303D" w:rsidRDefault="0093303D" w:rsidP="009330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3303D" w:rsidRPr="00F87194" w:rsidRDefault="0093303D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3303D" w:rsidRPr="00F87194" w:rsidRDefault="0093303D" w:rsidP="009330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3303D" w:rsidRPr="00235E62" w:rsidRDefault="0093303D" w:rsidP="0093303D">
            <w:pPr>
              <w:rPr>
                <w:sz w:val="20"/>
                <w:szCs w:val="20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</w:t>
            </w:r>
            <w:r w:rsidRPr="00235E62">
              <w:rPr>
                <w:sz w:val="20"/>
                <w:szCs w:val="20"/>
              </w:rPr>
              <w:t xml:space="preserve"> Pielęgniarstwo chirurgiczne dla pielęgniarek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9781C" w:rsidRDefault="00001B42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9781C"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75</w:t>
            </w: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geriatryczne dla pielęgniarek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chirurgiczne dla pielęgniarek</w:t>
            </w:r>
            <w:r w:rsidRPr="00D1551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psychiatryczne dla pielęgniarek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rodzinne dla pielęgniarek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opieki paliatywnej dla pielęgniarek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operacyjne dla pielęgniarek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rodzinne dla położnych REZERWA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ginekologiczno-położnicze dla położnych REZERWA</w:t>
            </w:r>
          </w:p>
        </w:tc>
      </w:tr>
      <w:tr w:rsidR="0049781C" w:rsidRPr="00F87194" w:rsidTr="002F716D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6020" w:rsidRDefault="00C96020" w:rsidP="00C96020">
            <w:pPr>
              <w:jc w:val="center"/>
              <w:rPr>
                <w:sz w:val="20"/>
                <w:szCs w:val="20"/>
              </w:rPr>
            </w:pPr>
          </w:p>
          <w:p w:rsidR="00C96020" w:rsidRDefault="00C96020" w:rsidP="00C96020">
            <w:pPr>
              <w:jc w:val="center"/>
              <w:rPr>
                <w:sz w:val="20"/>
                <w:szCs w:val="20"/>
              </w:rPr>
            </w:pPr>
          </w:p>
          <w:p w:rsidR="00C96020" w:rsidRDefault="00C96020" w:rsidP="00C96020">
            <w:pPr>
              <w:jc w:val="center"/>
              <w:rPr>
                <w:sz w:val="20"/>
                <w:szCs w:val="20"/>
              </w:rPr>
            </w:pPr>
          </w:p>
          <w:p w:rsidR="00C96020" w:rsidRDefault="00C96020" w:rsidP="00C96020">
            <w:pPr>
              <w:jc w:val="center"/>
              <w:rPr>
                <w:sz w:val="20"/>
                <w:szCs w:val="20"/>
              </w:rPr>
            </w:pPr>
          </w:p>
          <w:p w:rsidR="00C96020" w:rsidRDefault="00C96020" w:rsidP="00C96020">
            <w:pPr>
              <w:jc w:val="center"/>
              <w:rPr>
                <w:sz w:val="20"/>
                <w:szCs w:val="20"/>
              </w:rPr>
            </w:pPr>
          </w:p>
          <w:p w:rsidR="00C96020" w:rsidRDefault="00C96020" w:rsidP="00C96020">
            <w:pPr>
              <w:jc w:val="center"/>
              <w:rPr>
                <w:sz w:val="20"/>
                <w:szCs w:val="20"/>
              </w:rPr>
            </w:pP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25</w:t>
            </w: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3</w:t>
            </w:r>
          </w:p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rodzinne dla pielęgniarek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psychiatry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internistyczne dla pielęgniarek</w:t>
            </w:r>
            <w:r w:rsidRPr="00D1551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chirurgi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peracyj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ginekologiczno-położnicze dla położnych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neonatologiczne dla pielęgniarek i położnych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ołożnych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atunkow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pediatry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anestezjologiczne i intensywnej opieki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suppressAutoHyphens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1551E">
              <w:rPr>
                <w:rFonts w:eastAsia="Times New Roman" w:cs="Arial"/>
                <w:sz w:val="20"/>
                <w:szCs w:val="20"/>
                <w:lang w:eastAsia="pl-PL"/>
              </w:rPr>
              <w:t>Pielęgniarstwo geriatryczne dla pielęgniarek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81C" w:rsidRPr="00D1551E" w:rsidRDefault="0049781C" w:rsidP="0049781C">
            <w:pPr>
              <w:rPr>
                <w:sz w:val="20"/>
                <w:szCs w:val="20"/>
              </w:rPr>
            </w:pPr>
            <w:r w:rsidRPr="00D1551E">
              <w:rPr>
                <w:sz w:val="20"/>
                <w:szCs w:val="20"/>
              </w:rPr>
              <w:t xml:space="preserve">Pielęgniarstwo opieki długoterminowej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opieki paliatywnej dla pielęgniarek  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 xml:space="preserve">R. Ochrona zdrowia pracujących </w:t>
            </w:r>
            <w:r w:rsidR="008C1258">
              <w:rPr>
                <w:rFonts w:eastAsia="Times New Roman" w:cs="Arial"/>
                <w:sz w:val="20"/>
                <w:szCs w:val="20"/>
                <w:lang w:eastAsia="pl-PL"/>
              </w:rPr>
              <w:t xml:space="preserve">dla pielęgniarek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</w:p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</w:p>
          <w:p w:rsidR="0049781C" w:rsidRPr="007620DF" w:rsidRDefault="0049781C" w:rsidP="00C96020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00</w:t>
            </w:r>
          </w:p>
          <w:p w:rsidR="0049781C" w:rsidRPr="007620DF" w:rsidRDefault="0049781C" w:rsidP="00C96020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tabs>
                <w:tab w:val="num" w:pos="720"/>
              </w:tabs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neonatologiczne dla pielęgniarek i położnych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tabs>
                <w:tab w:val="num" w:pos="720"/>
              </w:tabs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internisty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ołożnych 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chirurgiczne dla pielęgniarek 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opieki paliatywnej dla pielęgniarek REZERWA</w:t>
            </w:r>
          </w:p>
        </w:tc>
      </w:tr>
    </w:tbl>
    <w:p w:rsidR="00C96020" w:rsidRDefault="00C96020"/>
    <w:p w:rsidR="00C96020" w:rsidRDefault="00C96020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9781C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49781C" w:rsidRDefault="00001B42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</w:t>
            </w:r>
            <w:r w:rsidR="0049781C"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C96020" w:rsidRDefault="00C96020" w:rsidP="0049781C">
            <w:pPr>
              <w:rPr>
                <w:sz w:val="20"/>
                <w:szCs w:val="20"/>
              </w:rPr>
            </w:pP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00</w:t>
            </w: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>Pielęgniarstwo psychiatryczne dla pielęgniarek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internisty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chirurgi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. Pielęgniarstwo anestezjologiczne i intensywnej opieki dla pielęgniarek 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snapToGrid w:val="0"/>
              <w:rPr>
                <w:rFonts w:cs="Arial"/>
                <w:sz w:val="20"/>
                <w:szCs w:val="20"/>
              </w:rPr>
            </w:pPr>
            <w:r w:rsidRPr="00235E62">
              <w:rPr>
                <w:rFonts w:cs="Arial"/>
                <w:sz w:val="20"/>
                <w:szCs w:val="20"/>
              </w:rPr>
              <w:t xml:space="preserve">R. Pielęgniarstwo neonatologiczne dla pielęgniarek i położnych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</w:p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50</w:t>
            </w:r>
          </w:p>
          <w:p w:rsidR="0049781C" w:rsidRPr="0049781C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:rsidR="0049781C" w:rsidRPr="00E862FE" w:rsidRDefault="0049781C" w:rsidP="0049781C">
            <w:pPr>
              <w:suppressAutoHyphens/>
              <w:snapToGrid w:val="0"/>
              <w:ind w:left="113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650CEA">
              <w:rPr>
                <w:rFonts w:eastAsia="Times New Roman" w:cs="Arial"/>
                <w:sz w:val="20"/>
                <w:szCs w:val="20"/>
                <w:lang w:eastAsia="pl-PL"/>
              </w:rPr>
              <w:t>Pielęgniarstwo neonatologiczne dla pielęgniarek i położnych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934AF1" w:rsidRDefault="0049781C" w:rsidP="0049781C">
            <w:pPr>
              <w:suppressAutoHyphens/>
              <w:snapToGrid w:val="0"/>
              <w:ind w:left="11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opieki paliatywnej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934AF1" w:rsidRDefault="0049781C" w:rsidP="0049781C">
            <w:pPr>
              <w:suppressAutoHyphens/>
              <w:snapToGrid w:val="0"/>
              <w:ind w:left="11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internisty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934AF1" w:rsidRDefault="0049781C" w:rsidP="0049781C">
            <w:pPr>
              <w:suppressAutoHyphens/>
              <w:snapToGrid w:val="0"/>
              <w:ind w:left="11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chirurgi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934AF1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  Pielęgniarstwo ginekologiczno-położnicze dla położnych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49781C" w:rsidRPr="00934AF1" w:rsidRDefault="0049781C" w:rsidP="0049781C">
            <w:pPr>
              <w:suppressAutoHyphens/>
              <w:snapToGrid w:val="0"/>
              <w:ind w:left="11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rodzin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suppressAutoHyphens/>
              <w:snapToGrid w:val="0"/>
              <w:ind w:left="11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cs="Arial"/>
                <w:sz w:val="20"/>
                <w:szCs w:val="20"/>
              </w:rPr>
              <w:t>R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 xml:space="preserve"> Pielęgniarstwo pediatryczne dla pielęgniarek 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snapToGrid w:val="0"/>
              <w:ind w:left="11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cs="Arial"/>
                <w:sz w:val="20"/>
                <w:szCs w:val="20"/>
              </w:rPr>
              <w:t>R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 xml:space="preserve"> Pielęgniarstwo rodzinne dla położnych 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</w:p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49781C" w:rsidRDefault="0049781C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49781C" w:rsidRPr="00F87194" w:rsidRDefault="0049781C" w:rsidP="00C96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rPr>
                <w:rFonts w:cs="Arial"/>
                <w:sz w:val="20"/>
                <w:szCs w:val="20"/>
              </w:rPr>
            </w:pPr>
            <w:r w:rsidRPr="00934AF1">
              <w:rPr>
                <w:rFonts w:cs="Arial"/>
                <w:sz w:val="20"/>
                <w:szCs w:val="20"/>
              </w:rPr>
              <w:t xml:space="preserve">Pielęgniarstwo anestezjologiczne i intensywnej opieki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rPr>
                <w:rFonts w:cs="Arial"/>
                <w:sz w:val="20"/>
                <w:szCs w:val="20"/>
              </w:rPr>
            </w:pPr>
            <w:r w:rsidRPr="00934AF1">
              <w:rPr>
                <w:sz w:val="20"/>
                <w:szCs w:val="20"/>
              </w:rPr>
              <w:t xml:space="preserve">Pielęgniarstwo psychiatry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49781C" w:rsidRPr="00934AF1" w:rsidRDefault="0049781C" w:rsidP="0049781C">
            <w:pPr>
              <w:suppressAutoHyphens/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34AF1">
              <w:rPr>
                <w:rFonts w:eastAsia="Times New Roman" w:cs="Arial"/>
                <w:sz w:val="20"/>
                <w:szCs w:val="20"/>
                <w:lang w:eastAsia="pl-PL"/>
              </w:rPr>
              <w:t xml:space="preserve">Pielęgniarstwo chirurgiczne dla pielęgniarek 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shd w:val="clear" w:color="auto" w:fill="DEEAF6" w:themeFill="accent1" w:themeFillTint="33"/>
          </w:tcPr>
          <w:p w:rsidR="0049781C" w:rsidRPr="00235E62" w:rsidRDefault="0049781C" w:rsidP="0049781C">
            <w:pPr>
              <w:snapToGri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5E62">
              <w:rPr>
                <w:rFonts w:cs="Arial"/>
                <w:sz w:val="20"/>
                <w:szCs w:val="20"/>
              </w:rPr>
              <w:t>R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 xml:space="preserve"> Pielęgniarstwo neonatologiczne dla pielęgniarek i położnych REZERWA</w:t>
            </w:r>
          </w:p>
        </w:tc>
      </w:tr>
      <w:tr w:rsidR="0049781C" w:rsidRPr="00F87194" w:rsidTr="00342616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49781C" w:rsidRDefault="0049781C" w:rsidP="0049781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9781C" w:rsidRPr="00F87194" w:rsidRDefault="0049781C" w:rsidP="0049781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F87194" w:rsidRDefault="0049781C" w:rsidP="0049781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49781C" w:rsidRPr="00235E62" w:rsidRDefault="0049781C" w:rsidP="0049781C">
            <w:pPr>
              <w:rPr>
                <w:rFonts w:cs="Arial"/>
                <w:sz w:val="20"/>
                <w:szCs w:val="20"/>
              </w:rPr>
            </w:pPr>
            <w:r w:rsidRPr="00235E62">
              <w:rPr>
                <w:rFonts w:cs="Arial"/>
                <w:sz w:val="20"/>
                <w:szCs w:val="20"/>
              </w:rPr>
              <w:t xml:space="preserve">R Pielęgniarstwo internistyczne dla pielęgniarek </w:t>
            </w:r>
            <w:r w:rsidRPr="00235E62">
              <w:rPr>
                <w:rFonts w:eastAsia="Times New Roman" w:cs="Arial"/>
                <w:sz w:val="20"/>
                <w:szCs w:val="20"/>
                <w:lang w:eastAsia="pl-PL"/>
              </w:rPr>
              <w:t>REZERWA</w:t>
            </w:r>
          </w:p>
        </w:tc>
      </w:tr>
    </w:tbl>
    <w:p w:rsidR="00D507A8" w:rsidRPr="004C7A78" w:rsidRDefault="00D507A8" w:rsidP="00E9018C">
      <w:pPr>
        <w:rPr>
          <w:sz w:val="4"/>
          <w:szCs w:val="4"/>
        </w:rPr>
      </w:pPr>
    </w:p>
    <w:p w:rsidR="00065188" w:rsidRPr="002A5AB6" w:rsidRDefault="00065188" w:rsidP="002A5AB6">
      <w:pPr>
        <w:tabs>
          <w:tab w:val="left" w:pos="1860"/>
        </w:tabs>
      </w:pPr>
    </w:p>
    <w:sectPr w:rsidR="00065188" w:rsidRPr="002A5AB6" w:rsidSect="00F87194">
      <w:footerReference w:type="default" r:id="rId8"/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C3" w:rsidRDefault="00B130C3">
      <w:pPr>
        <w:spacing w:after="0" w:line="240" w:lineRule="auto"/>
      </w:pPr>
      <w:r>
        <w:separator/>
      </w:r>
    </w:p>
  </w:endnote>
  <w:endnote w:type="continuationSeparator" w:id="0">
    <w:p w:rsidR="00B130C3" w:rsidRDefault="00B1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0986"/>
      <w:docPartObj>
        <w:docPartGallery w:val="Page Numbers (Bottom of Page)"/>
        <w:docPartUnique/>
      </w:docPartObj>
    </w:sdtPr>
    <w:sdtEndPr/>
    <w:sdtContent>
      <w:p w:rsidR="00C47574" w:rsidRDefault="004C7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B0">
          <w:rPr>
            <w:noProof/>
          </w:rPr>
          <w:t>2</w:t>
        </w:r>
        <w:r>
          <w:fldChar w:fldCharType="end"/>
        </w:r>
      </w:p>
    </w:sdtContent>
  </w:sdt>
  <w:p w:rsidR="00C47574" w:rsidRDefault="00B13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C3" w:rsidRDefault="00B130C3">
      <w:pPr>
        <w:spacing w:after="0" w:line="240" w:lineRule="auto"/>
      </w:pPr>
      <w:r>
        <w:separator/>
      </w:r>
    </w:p>
  </w:footnote>
  <w:footnote w:type="continuationSeparator" w:id="0">
    <w:p w:rsidR="00B130C3" w:rsidRDefault="00B1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C"/>
    <w:rsid w:val="00001B42"/>
    <w:rsid w:val="00065188"/>
    <w:rsid w:val="00235E62"/>
    <w:rsid w:val="002710A0"/>
    <w:rsid w:val="002A5AB6"/>
    <w:rsid w:val="002A69C4"/>
    <w:rsid w:val="002F716D"/>
    <w:rsid w:val="00342616"/>
    <w:rsid w:val="0049781C"/>
    <w:rsid w:val="004C7A78"/>
    <w:rsid w:val="005D74F6"/>
    <w:rsid w:val="006351F4"/>
    <w:rsid w:val="00750ED7"/>
    <w:rsid w:val="00787983"/>
    <w:rsid w:val="008C1258"/>
    <w:rsid w:val="0093303D"/>
    <w:rsid w:val="009F3A79"/>
    <w:rsid w:val="00B130C3"/>
    <w:rsid w:val="00B41B6F"/>
    <w:rsid w:val="00C002A1"/>
    <w:rsid w:val="00C96020"/>
    <w:rsid w:val="00D507A8"/>
    <w:rsid w:val="00DB0B06"/>
    <w:rsid w:val="00E43625"/>
    <w:rsid w:val="00E607B0"/>
    <w:rsid w:val="00E9018C"/>
    <w:rsid w:val="00ED2673"/>
    <w:rsid w:val="00F4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D96A3-B367-4F40-AB04-770921C3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9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8C"/>
  </w:style>
  <w:style w:type="paragraph" w:styleId="Tekstdymka">
    <w:name w:val="Balloon Text"/>
    <w:basedOn w:val="Normalny"/>
    <w:link w:val="TekstdymkaZnak"/>
    <w:uiPriority w:val="99"/>
    <w:semiHidden/>
    <w:unhideWhenUsed/>
    <w:rsid w:val="002A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A705-D790-4380-A04A-80C3F4B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Babraj Rafał</cp:lastModifiedBy>
  <cp:revision>2</cp:revision>
  <cp:lastPrinted>2018-04-18T13:56:00Z</cp:lastPrinted>
  <dcterms:created xsi:type="dcterms:W3CDTF">2018-04-27T10:48:00Z</dcterms:created>
  <dcterms:modified xsi:type="dcterms:W3CDTF">2018-04-27T10:48:00Z</dcterms:modified>
</cp:coreProperties>
</file>